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3B" w:rsidRDefault="001E013B">
      <w:pPr>
        <w:rPr>
          <w:lang w:val="ru-RU"/>
        </w:rPr>
      </w:pPr>
      <w:bookmarkStart w:id="0" w:name="_GoBack"/>
      <w:bookmarkEnd w:id="0"/>
    </w:p>
    <w:p w:rsidR="000D1AD2" w:rsidRPr="000D1AD2" w:rsidRDefault="000D1AD2">
      <w:pPr>
        <w:rPr>
          <w:lang w:val="ru-RU"/>
        </w:rPr>
        <w:sectPr w:rsidR="000D1AD2" w:rsidRPr="000D1AD2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5727700" cy="874649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.7к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7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3B" w:rsidRPr="000D1AD2" w:rsidRDefault="001E013B">
      <w:pPr>
        <w:autoSpaceDE w:val="0"/>
        <w:autoSpaceDN w:val="0"/>
        <w:spacing w:after="78" w:line="220" w:lineRule="exact"/>
        <w:rPr>
          <w:lang w:val="ru-RU"/>
        </w:rPr>
      </w:pPr>
    </w:p>
    <w:p w:rsidR="001E013B" w:rsidRPr="000D1AD2" w:rsidRDefault="00DF76D1">
      <w:pPr>
        <w:autoSpaceDE w:val="0"/>
        <w:autoSpaceDN w:val="0"/>
        <w:spacing w:after="0" w:line="230" w:lineRule="auto"/>
        <w:rPr>
          <w:lang w:val="ru-RU"/>
        </w:rPr>
      </w:pPr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E013B" w:rsidRPr="000D1AD2" w:rsidRDefault="00DF76D1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7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  <w:proofErr w:type="gramEnd"/>
    </w:p>
    <w:p w:rsidR="001E013B" w:rsidRPr="000D1AD2" w:rsidRDefault="00DF76D1">
      <w:pPr>
        <w:autoSpaceDE w:val="0"/>
        <w:autoSpaceDN w:val="0"/>
        <w:spacing w:before="262" w:after="0" w:line="230" w:lineRule="auto"/>
        <w:rPr>
          <w:lang w:val="ru-RU"/>
        </w:rPr>
      </w:pPr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</w:t>
      </w:r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А «МУЗЫКА»</w:t>
      </w:r>
    </w:p>
    <w:p w:rsidR="001E013B" w:rsidRPr="000D1AD2" w:rsidRDefault="00DF76D1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</w:t>
      </w:r>
      <w:proofErr w:type="spell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вовлечённости</w:t>
      </w:r>
      <w:proofErr w:type="spell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Эта особенность открывает уникальный потенциал для разв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ития внутреннего мира человека,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1E013B" w:rsidRPr="000D1AD2" w:rsidRDefault="00DF76D1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действует на невербальном уровне и развивает такие важнейшие качества и свойства, как 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лей других народов и культур.</w:t>
      </w:r>
    </w:p>
    <w:p w:rsidR="001E013B" w:rsidRPr="000D1AD2" w:rsidRDefault="00DF76D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а, сохраняющего в свёрнутом виде всю систему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мировоззрения предков, передаваемую музыкой не только через сознание, но и на более глубоком </w:t>
      </w:r>
      <w:proofErr w:type="gram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—п</w:t>
      </w:r>
      <w:proofErr w:type="gram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одсознательном — уровне.</w:t>
      </w:r>
    </w:p>
    <w:p w:rsidR="001E013B" w:rsidRPr="000D1AD2" w:rsidRDefault="00DF76D1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1E013B" w:rsidRPr="000D1AD2" w:rsidRDefault="00DF76D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Музыка обе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ким </w:t>
      </w:r>
      <w:proofErr w:type="gram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образо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proofErr w:type="gram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1E013B" w:rsidRPr="000D1AD2" w:rsidRDefault="00DF76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1E013B" w:rsidRPr="000D1AD2" w:rsidRDefault="00DF76D1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—  реализовать в процессе преподавания музыки современные подходы к формирова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нию личностных, </w:t>
      </w:r>
      <w:proofErr w:type="spell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1E013B" w:rsidRPr="000D1AD2" w:rsidRDefault="00DF76D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редмета «Музыка» по годам обучения в соответствии с ФГОС ООО (утв. приказом</w:t>
      </w:r>
      <w:proofErr w:type="gramEnd"/>
    </w:p>
    <w:p w:rsidR="001E013B" w:rsidRPr="000D1AD2" w:rsidRDefault="001E013B">
      <w:pPr>
        <w:rPr>
          <w:lang w:val="ru-RU"/>
        </w:rPr>
        <w:sectPr w:rsidR="001E013B" w:rsidRPr="000D1AD2">
          <w:pgSz w:w="11900" w:h="16840"/>
          <w:pgMar w:top="298" w:right="650" w:bottom="3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013B" w:rsidRPr="000D1AD2" w:rsidRDefault="001E013B">
      <w:pPr>
        <w:autoSpaceDE w:val="0"/>
        <w:autoSpaceDN w:val="0"/>
        <w:spacing w:after="66" w:line="220" w:lineRule="exact"/>
        <w:rPr>
          <w:lang w:val="ru-RU"/>
        </w:rPr>
      </w:pPr>
    </w:p>
    <w:p w:rsidR="001E013B" w:rsidRPr="000D1AD2" w:rsidRDefault="00DF76D1">
      <w:pPr>
        <w:autoSpaceDE w:val="0"/>
        <w:autoSpaceDN w:val="0"/>
        <w:spacing w:after="0" w:line="281" w:lineRule="auto"/>
        <w:ind w:left="420"/>
        <w:rPr>
          <w:lang w:val="ru-RU"/>
        </w:rPr>
      </w:pPr>
      <w:proofErr w:type="gram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</w:t>
      </w:r>
      <w:proofErr w:type="gram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ной программой воспитания (</w:t>
      </w:r>
      <w:proofErr w:type="gram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одобрена</w:t>
      </w:r>
      <w:proofErr w:type="gram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ем Фед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ерального учебно-методического объединения по общему образованию, протокол от 2 июня 2020 г. №2/20);</w:t>
      </w:r>
    </w:p>
    <w:p w:rsidR="001E013B" w:rsidRPr="000D1AD2" w:rsidRDefault="00DF76D1">
      <w:pPr>
        <w:autoSpaceDE w:val="0"/>
        <w:autoSpaceDN w:val="0"/>
        <w:spacing w:before="190" w:after="0"/>
        <w:ind w:left="420"/>
        <w:rPr>
          <w:lang w:val="ru-RU"/>
        </w:rPr>
      </w:pP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работать календарно-тематическое планирование с учётом особенностей конкретного 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иала.</w:t>
      </w:r>
    </w:p>
    <w:p w:rsidR="001E013B" w:rsidRPr="000D1AD2" w:rsidRDefault="00DF76D1">
      <w:pPr>
        <w:autoSpaceDE w:val="0"/>
        <w:autoSpaceDN w:val="0"/>
        <w:spacing w:before="324" w:after="0" w:line="230" w:lineRule="auto"/>
        <w:rPr>
          <w:lang w:val="ru-RU"/>
        </w:rPr>
      </w:pPr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1E013B" w:rsidRPr="000D1AD2" w:rsidRDefault="00DF76D1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0D1AD2">
        <w:rPr>
          <w:lang w:val="ru-RU"/>
        </w:rPr>
        <w:br/>
      </w:r>
      <w:proofErr w:type="spell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азвития человека, уникального вклада искусства в образование и воспитание делает неприменимыми критерии утилитарности.</w:t>
      </w:r>
    </w:p>
    <w:p w:rsidR="001E013B" w:rsidRPr="000D1AD2" w:rsidRDefault="00DF76D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D1AD2">
        <w:rPr>
          <w:lang w:val="ru-RU"/>
        </w:rPr>
        <w:tab/>
      </w:r>
      <w:proofErr w:type="gram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1) становление системы ценн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остей обучающихся, развитие целостного миропонимания в единстве эмоциональной и познавательной сферы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и между людьми разных эпох и народов, эффективного способа </w:t>
      </w:r>
      <w:proofErr w:type="spell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72" w:after="0" w:line="271" w:lineRule="auto"/>
        <w:ind w:right="432"/>
        <w:rPr>
          <w:lang w:val="ru-RU"/>
        </w:rPr>
      </w:pP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изучения предмета «Музыка» в осн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овной школе являются: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1.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1E013B" w:rsidRPr="000D1AD2" w:rsidRDefault="00DF76D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2. Осознание социальной функции музыки. Стремление понять закономерности развития музыкального искусства, 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условия разнообразного проявления и бытования музыки в человеческом обществе, специфики её воздействия на человека.</w:t>
      </w:r>
    </w:p>
    <w:p w:rsidR="001E013B" w:rsidRPr="000D1AD2" w:rsidRDefault="00DF76D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3. Формирование ценностных личных предпочтений в сфере музыкального искусства. Воспитание уважительного отношения к системе культурных ценно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стей других людей. Приверженность парадигме сохранения и развития культурного многообразия.</w:t>
      </w:r>
    </w:p>
    <w:p w:rsidR="001E013B" w:rsidRPr="000D1AD2" w:rsidRDefault="00DF76D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4.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азличных музыкальных стилей.</w:t>
      </w:r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5.   </w:t>
      </w:r>
      <w:proofErr w:type="gram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общих и специальных музыкальных способностей, совершенствование в предметных умениях и навыках, в том числе: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  <w:proofErr w:type="gramEnd"/>
    </w:p>
    <w:p w:rsidR="001E013B" w:rsidRPr="000D1AD2" w:rsidRDefault="001E013B">
      <w:pPr>
        <w:rPr>
          <w:lang w:val="ru-RU"/>
        </w:rPr>
        <w:sectPr w:rsidR="001E013B" w:rsidRPr="000D1AD2">
          <w:pgSz w:w="11900" w:h="16840"/>
          <w:pgMar w:top="286" w:right="718" w:bottom="37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1E013B" w:rsidRPr="000D1AD2" w:rsidRDefault="001E013B">
      <w:pPr>
        <w:autoSpaceDE w:val="0"/>
        <w:autoSpaceDN w:val="0"/>
        <w:spacing w:after="66" w:line="220" w:lineRule="exact"/>
        <w:rPr>
          <w:lang w:val="ru-RU"/>
        </w:rPr>
      </w:pPr>
    </w:p>
    <w:p w:rsidR="001E013B" w:rsidRPr="000D1AD2" w:rsidRDefault="00DF76D1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б) исполнение (пение в различных манерах, составах, стилях; игра на доступных музыкальных инструментах, опыт ис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полнительской деятельности на электронных и виртуальных музыкальных инструментах)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proofErr w:type="gram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г) музыкальное д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вижение (пластическое интонирование, инсценировка, танец, двигательное моделирование и др.)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скусства.</w:t>
      </w:r>
      <w:proofErr w:type="gramEnd"/>
    </w:p>
    <w:p w:rsidR="001E013B" w:rsidRPr="000D1AD2" w:rsidRDefault="00DF76D1">
      <w:pPr>
        <w:autoSpaceDE w:val="0"/>
        <w:autoSpaceDN w:val="0"/>
        <w:spacing w:before="70" w:after="0"/>
        <w:ind w:firstLine="180"/>
        <w:rPr>
          <w:lang w:val="ru-RU"/>
        </w:rPr>
      </w:pP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6.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ого искусства и современной музыкальной культуре.</w:t>
      </w:r>
    </w:p>
    <w:p w:rsidR="001E013B" w:rsidRPr="000D1AD2" w:rsidRDefault="00DF76D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ржания.</w:t>
      </w:r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0D1AD2">
        <w:rPr>
          <w:lang w:val="ru-RU"/>
        </w:rPr>
        <w:tab/>
      </w:r>
      <w:proofErr w:type="gram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во» на протяжении всего курса школьного обучения: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модуль № 4 «Европейская классическая музыка»;</w:t>
      </w:r>
      <w:proofErr w:type="gram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ыкального искусства».</w:t>
      </w:r>
    </w:p>
    <w:p w:rsidR="001E013B" w:rsidRPr="000D1AD2" w:rsidRDefault="00DF76D1">
      <w:pPr>
        <w:autoSpaceDE w:val="0"/>
        <w:autoSpaceDN w:val="0"/>
        <w:spacing w:before="264" w:after="0" w:line="230" w:lineRule="auto"/>
        <w:rPr>
          <w:lang w:val="ru-RU"/>
        </w:rPr>
      </w:pPr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1E013B" w:rsidRPr="000D1AD2" w:rsidRDefault="00DF76D1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ным для изучения и преподаётся в основной школе с 5 по 8 кла</w:t>
      </w:r>
      <w:proofErr w:type="gram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ючительно.</w:t>
      </w:r>
    </w:p>
    <w:p w:rsidR="001E013B" w:rsidRPr="000D1AD2" w:rsidRDefault="00DF76D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межпредмет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7 классе составляет 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34 часа (не менее 1 часа в неделю).</w:t>
      </w:r>
      <w:proofErr w:type="gramEnd"/>
    </w:p>
    <w:p w:rsidR="001E013B" w:rsidRPr="000D1AD2" w:rsidRDefault="001E013B">
      <w:pPr>
        <w:rPr>
          <w:lang w:val="ru-RU"/>
        </w:rPr>
        <w:sectPr w:rsidR="001E013B" w:rsidRPr="000D1AD2">
          <w:pgSz w:w="11900" w:h="16840"/>
          <w:pgMar w:top="286" w:right="690" w:bottom="968" w:left="666" w:header="720" w:footer="720" w:gutter="0"/>
          <w:cols w:space="720" w:equalWidth="0">
            <w:col w:w="10544" w:space="0"/>
          </w:cols>
          <w:docGrid w:linePitch="360"/>
        </w:sectPr>
      </w:pPr>
    </w:p>
    <w:p w:rsidR="001E013B" w:rsidRPr="000D1AD2" w:rsidRDefault="001E013B">
      <w:pPr>
        <w:autoSpaceDE w:val="0"/>
        <w:autoSpaceDN w:val="0"/>
        <w:spacing w:after="78" w:line="220" w:lineRule="exact"/>
        <w:rPr>
          <w:lang w:val="ru-RU"/>
        </w:rPr>
      </w:pPr>
    </w:p>
    <w:p w:rsidR="001E013B" w:rsidRPr="000D1AD2" w:rsidRDefault="00DF76D1">
      <w:pPr>
        <w:autoSpaceDE w:val="0"/>
        <w:autoSpaceDN w:val="0"/>
        <w:spacing w:after="0" w:line="230" w:lineRule="auto"/>
        <w:rPr>
          <w:lang w:val="ru-RU"/>
        </w:rPr>
      </w:pPr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E013B" w:rsidRPr="000D1AD2" w:rsidRDefault="00DF76D1">
      <w:pPr>
        <w:autoSpaceDE w:val="0"/>
        <w:autoSpaceDN w:val="0"/>
        <w:spacing w:before="346" w:after="0" w:line="271" w:lineRule="auto"/>
        <w:ind w:left="180" w:right="3646"/>
        <w:jc w:val="both"/>
        <w:rPr>
          <w:lang w:val="ru-RU"/>
        </w:rPr>
      </w:pPr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НАРОДОВ МИРА»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— древнейший язык человечества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Археологические находки, легенды и сказания о музыке древних.</w:t>
      </w:r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Древняя Греция — колыбель европейской культуры (театр, хор, оркестр, лады, учение о гармонии и др.).</w:t>
      </w:r>
    </w:p>
    <w:p w:rsidR="001E013B" w:rsidRPr="000D1AD2" w:rsidRDefault="00DF76D1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0D1AD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фольклор народов Европы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Интонации и ритмы, формы и жанры европейского фольклора.</w:t>
      </w:r>
    </w:p>
    <w:p w:rsidR="001E013B" w:rsidRPr="000D1AD2" w:rsidRDefault="00DF76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Отражение европейского фольклора в творчестве профессиональны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х композиторов.</w:t>
      </w:r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0D1AD2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ая драматургия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Развитие музыкальных образов.</w:t>
      </w:r>
      <w:proofErr w:type="gram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льная тема. Принципы музыкального развития: повтор, контраст, разработка.</w:t>
      </w:r>
    </w:p>
    <w:p w:rsidR="001E013B" w:rsidRPr="000D1AD2" w:rsidRDefault="00DF76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Музыкальная форма — строение музыкального произведения</w:t>
      </w:r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190" w:after="0"/>
        <w:ind w:right="1296"/>
        <w:rPr>
          <w:lang w:val="ru-RU"/>
        </w:rPr>
      </w:pP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>Модул</w:t>
      </w:r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>ь «СВЯЗЬ МУЗЫКИ С ДРУГИМИ ВИДАМИ ИСКУССТВА»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театр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к драматическому спектаклю (на примере творчества </w:t>
      </w:r>
      <w:proofErr w:type="spell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Э.Грига</w:t>
      </w:r>
      <w:proofErr w:type="spell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Л.ван</w:t>
      </w:r>
      <w:proofErr w:type="spell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Бетховена, </w:t>
      </w:r>
      <w:proofErr w:type="spell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А.Г.Шнитке</w:t>
      </w:r>
      <w:proofErr w:type="spell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Д.Д.Шостаковича</w:t>
      </w:r>
      <w:proofErr w:type="spell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ство музыки, драматургии, сценической живописи, хореографии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к</w:t>
      </w:r>
      <w:r w:rsidRPr="000D1AD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 и телевидения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</w:t>
      </w:r>
      <w:proofErr w:type="spell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Р.Роджерса</w:t>
      </w:r>
      <w:proofErr w:type="spell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Ф.Лоу</w:t>
      </w:r>
      <w:proofErr w:type="spell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Г.Гладкова</w:t>
      </w:r>
      <w:proofErr w:type="spell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А.Шнитке</w:t>
      </w:r>
      <w:proofErr w:type="spell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)</w:t>
      </w:r>
    </w:p>
    <w:p w:rsidR="001E013B" w:rsidRPr="000D1AD2" w:rsidRDefault="00DF76D1">
      <w:pPr>
        <w:autoSpaceDE w:val="0"/>
        <w:autoSpaceDN w:val="0"/>
        <w:spacing w:before="190" w:after="0" w:line="271" w:lineRule="auto"/>
        <w:ind w:left="180" w:right="3168"/>
        <w:rPr>
          <w:lang w:val="ru-RU"/>
        </w:rPr>
      </w:pPr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АНРЫ МУЗЫКАЛЬНОГО</w:t>
      </w:r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ИСКУССТВА»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имфоническая музыка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Одночастные симфонические жанры (увертюра, картина). Симфония.</w:t>
      </w:r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190" w:after="0" w:line="281" w:lineRule="auto"/>
        <w:ind w:right="576"/>
        <w:rPr>
          <w:lang w:val="ru-RU"/>
        </w:rPr>
      </w:pP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ИСТОКИ И ОБРАЗЫ РУССКОЙ И ЕВРОПЕЙСКОЙ ДУХОВНОЙ МУЗЫКИ»</w:t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рамовый синтез искусств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православного и католического богослужения (колокола, пение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apella</w:t>
      </w:r>
      <w:proofErr w:type="spell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/ пение в сопровождении органа). Основные жанры, традиции. Образы Христа, Богородицы, Рождества, Воскресения.</w:t>
      </w:r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тие церковной музыки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Европейская музыка религиозной традиции (григорианский хорал, изобретение нотной записи Гвидо </w:t>
      </w:r>
      <w:proofErr w:type="spell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д’Ареццо</w:t>
      </w:r>
      <w:proofErr w:type="spell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, прот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естантский хорал).</w:t>
      </w:r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ая музыка религиозной традиции (знаменный распев, крюковая запись, </w:t>
      </w:r>
      <w:proofErr w:type="spell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партесное</w:t>
      </w:r>
      <w:proofErr w:type="spell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пение). </w:t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фония в западной и русской духовной музыке. Жанры: кантата, духовный концерт, реквием </w:t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жанры богослужения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:rsidR="001E013B" w:rsidRPr="000D1AD2" w:rsidRDefault="00DF76D1">
      <w:pPr>
        <w:autoSpaceDE w:val="0"/>
        <w:autoSpaceDN w:val="0"/>
        <w:spacing w:before="646" w:after="0" w:line="230" w:lineRule="auto"/>
        <w:ind w:left="180"/>
        <w:rPr>
          <w:lang w:val="ru-RU"/>
        </w:rPr>
      </w:pP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E013B" w:rsidRPr="000D1AD2" w:rsidRDefault="001E013B">
      <w:pPr>
        <w:rPr>
          <w:lang w:val="ru-RU"/>
        </w:rPr>
        <w:sectPr w:rsidR="001E013B" w:rsidRPr="000D1AD2">
          <w:pgSz w:w="11900" w:h="16840"/>
          <w:pgMar w:top="298" w:right="650" w:bottom="6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013B" w:rsidRPr="000D1AD2" w:rsidRDefault="001E013B">
      <w:pPr>
        <w:autoSpaceDE w:val="0"/>
        <w:autoSpaceDN w:val="0"/>
        <w:spacing w:after="78" w:line="220" w:lineRule="exact"/>
        <w:rPr>
          <w:lang w:val="ru-RU"/>
        </w:rPr>
      </w:pPr>
    </w:p>
    <w:p w:rsidR="001E013B" w:rsidRPr="000D1AD2" w:rsidRDefault="00DF76D1">
      <w:pPr>
        <w:autoSpaceDE w:val="0"/>
        <w:autoSpaceDN w:val="0"/>
        <w:spacing w:after="0" w:line="230" w:lineRule="auto"/>
        <w:rPr>
          <w:lang w:val="ru-RU"/>
        </w:rPr>
      </w:pPr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</w:t>
      </w:r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>Е РЕЗУЛЬТАТЫ</w:t>
      </w:r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1E013B" w:rsidRPr="000D1AD2" w:rsidRDefault="00DF76D1">
      <w:pPr>
        <w:autoSpaceDE w:val="0"/>
        <w:autoSpaceDN w:val="0"/>
        <w:spacing w:before="262" w:after="0" w:line="230" w:lineRule="auto"/>
        <w:rPr>
          <w:lang w:val="ru-RU"/>
        </w:rPr>
      </w:pPr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мой позитивных ценностных ориентаций, в том числе в части: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лонтёра в дни праздничных мероприятий.</w:t>
      </w:r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0D1AD2">
        <w:rPr>
          <w:lang w:val="ru-RU"/>
        </w:rPr>
        <w:tab/>
      </w:r>
      <w:proofErr w:type="gramStart"/>
      <w:r w:rsidRPr="000D1A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, фестивалей, конкурсов.</w:t>
      </w:r>
      <w:proofErr w:type="gramEnd"/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0D1AD2">
        <w:rPr>
          <w:lang w:val="ru-RU"/>
        </w:rPr>
        <w:tab/>
      </w:r>
      <w:proofErr w:type="gramStart"/>
      <w:r w:rsidRPr="000D1A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  <w:proofErr w:type="gramEnd"/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</w:t>
      </w:r>
      <w:r w:rsidRPr="000D1A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ти научного познания: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явлениях музыкального искусства, использование</w:t>
      </w:r>
    </w:p>
    <w:p w:rsidR="001E013B" w:rsidRPr="000D1AD2" w:rsidRDefault="001E013B">
      <w:pPr>
        <w:rPr>
          <w:lang w:val="ru-RU"/>
        </w:rPr>
        <w:sectPr w:rsidR="001E013B" w:rsidRPr="000D1AD2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013B" w:rsidRPr="000D1AD2" w:rsidRDefault="001E013B">
      <w:pPr>
        <w:autoSpaceDE w:val="0"/>
        <w:autoSpaceDN w:val="0"/>
        <w:spacing w:after="72" w:line="220" w:lineRule="exact"/>
        <w:rPr>
          <w:lang w:val="ru-RU"/>
        </w:rPr>
      </w:pPr>
    </w:p>
    <w:p w:rsidR="001E013B" w:rsidRPr="000D1AD2" w:rsidRDefault="00DF76D1">
      <w:pPr>
        <w:autoSpaceDE w:val="0"/>
        <w:autoSpaceDN w:val="0"/>
        <w:spacing w:after="0" w:line="230" w:lineRule="auto"/>
        <w:rPr>
          <w:lang w:val="ru-RU"/>
        </w:rPr>
      </w:pP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жизн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и с опорой на собственный жизненный опыт и опыт восприятия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ональное состояние и эмоциональное состояние других, использовать адекватные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онные средства для выражения своего состояния, в том числе в процессе повседневного общения; </w:t>
      </w:r>
      <w:proofErr w:type="spell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же права другого человека.</w:t>
      </w:r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ства; уважение к труду и результатам трудовой деятельности.</w:t>
      </w:r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рмы музыкального творчества.</w:t>
      </w:r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D1AD2">
        <w:rPr>
          <w:lang w:val="ru-RU"/>
        </w:rPr>
        <w:tab/>
      </w:r>
      <w:proofErr w:type="gram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  <w:proofErr w:type="gram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proofErr w:type="gram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стремление перенимать опыт, учит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</w:t>
      </w:r>
      <w:proofErr w:type="gram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спосо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бность осознавать стрессовую ситуацию, оценивать происходящие изменения и их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психо</w:t>
      </w:r>
      <w:proofErr w:type="spell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-эмоциональными ресурсами в стрессовой ситуации, воля к победе.</w:t>
      </w:r>
    </w:p>
    <w:p w:rsidR="001E013B" w:rsidRPr="000D1AD2" w:rsidRDefault="00DF76D1">
      <w:pPr>
        <w:autoSpaceDE w:val="0"/>
        <w:autoSpaceDN w:val="0"/>
        <w:spacing w:before="264" w:after="0" w:line="230" w:lineRule="auto"/>
        <w:rPr>
          <w:lang w:val="ru-RU"/>
        </w:rPr>
      </w:pPr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</w:t>
      </w:r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>ЕДМЕТНЫЕ РЕЗУЛЬТАТЫ</w:t>
      </w:r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й, мелодий и ритмов, других элементов музыкального языка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proofErr w:type="gram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обнаруживать взаимные влияния отдельных видов, жанров и стилей муз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ыки друг на друга, формулировать гипотезы о взаимосвязях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выявлять и харак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теризовать существенные признаки конкретного музыкального звучания; </w:t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  <w:proofErr w:type="gramEnd"/>
    </w:p>
    <w:p w:rsidR="001E013B" w:rsidRPr="000D1AD2" w:rsidRDefault="001E013B">
      <w:pPr>
        <w:rPr>
          <w:lang w:val="ru-RU"/>
        </w:rPr>
        <w:sectPr w:rsidR="001E013B" w:rsidRPr="000D1AD2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013B" w:rsidRPr="000D1AD2" w:rsidRDefault="001E013B">
      <w:pPr>
        <w:autoSpaceDE w:val="0"/>
        <w:autoSpaceDN w:val="0"/>
        <w:spacing w:after="96" w:line="220" w:lineRule="exact"/>
        <w:rPr>
          <w:lang w:val="ru-RU"/>
        </w:rPr>
      </w:pPr>
    </w:p>
    <w:p w:rsidR="001E013B" w:rsidRPr="000D1AD2" w:rsidRDefault="00DF76D1">
      <w:pPr>
        <w:autoSpaceDE w:val="0"/>
        <w:autoSpaceDN w:val="0"/>
        <w:spacing w:after="0" w:line="230" w:lineRule="auto"/>
        <w:rPr>
          <w:lang w:val="ru-RU"/>
        </w:rPr>
      </w:pP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</w:t>
      </w:r>
      <w:r w:rsidRPr="000D1AD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ельские действия: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формулировать собственные вопросы, фиксирующие несоответствие между реальны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м и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вого исследования.</w:t>
      </w:r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ауди</w:t>
      </w:r>
      <w:proofErr w:type="gram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видеоформатах</w:t>
      </w:r>
      <w:proofErr w:type="spell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, текстах, таблицах, схемах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различат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ь тексты информационного и художественного содержания, трансформировать,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зависимости от коммуникативной установки.</w:t>
      </w:r>
    </w:p>
    <w:p w:rsidR="001E013B" w:rsidRPr="000D1AD2" w:rsidRDefault="00DF76D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обучающихся, в том числе развитие специфического типа интеллектуальной деятельности — музыкального мышлени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я.</w:t>
      </w:r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коммуникативными действиями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ого языка в передаче смысла музыкального произведения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  <w:proofErr w:type="gram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распознават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1E013B" w:rsidRPr="000D1AD2" w:rsidRDefault="00DF76D1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0D1AD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твии с условиями и целями</w:t>
      </w:r>
    </w:p>
    <w:p w:rsidR="001E013B" w:rsidRPr="000D1AD2" w:rsidRDefault="001E013B">
      <w:pPr>
        <w:rPr>
          <w:lang w:val="ru-RU"/>
        </w:rPr>
        <w:sectPr w:rsidR="001E013B" w:rsidRPr="000D1AD2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1E013B" w:rsidRPr="000D1AD2" w:rsidRDefault="001E013B">
      <w:pPr>
        <w:autoSpaceDE w:val="0"/>
        <w:autoSpaceDN w:val="0"/>
        <w:spacing w:after="66" w:line="220" w:lineRule="exact"/>
        <w:rPr>
          <w:lang w:val="ru-RU"/>
        </w:rPr>
      </w:pPr>
    </w:p>
    <w:p w:rsidR="001E013B" w:rsidRPr="000D1AD2" w:rsidRDefault="00DF76D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публично пр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едставлять результаты учебной и творческой деятельности.</w:t>
      </w:r>
      <w:proofErr w:type="gramEnd"/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-психологического опыта, экстраполировать его на другие сферы взаимодействия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задачи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уководить, выполнять поручения, подчиняться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езультатов, разделять сферу ответственности и проявлять готовность к представлению отчёта перед группой.</w:t>
      </w:r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ставить перед собой среднесрочные и долгосрочные цели по самосовершенствован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ию, в том числе в части творческих, исполнительских навыков и способностей, настойчиво продвигаться к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 действий,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вносить необходимые коррективы в ходе его реализации; </w:t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щихся ресурсов и собственных возможностей, аргументировать предлагаемые варианты решений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давать адекватную оц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енку учебной ситуации и предлагать план её изменения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; 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ичины неудач и уметь предупреждать их, давать оценку приобретённому опыту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, отдыха (релаксации), концентрации внимания и т. д.</w:t>
      </w:r>
    </w:p>
    <w:p w:rsidR="001E013B" w:rsidRPr="000D1AD2" w:rsidRDefault="00DF76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D1AD2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1E013B" w:rsidRPr="000D1AD2" w:rsidRDefault="001E013B">
      <w:pPr>
        <w:rPr>
          <w:lang w:val="ru-RU"/>
        </w:rPr>
        <w:sectPr w:rsidR="001E013B" w:rsidRPr="000D1AD2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1E013B" w:rsidRPr="000D1AD2" w:rsidRDefault="001E013B">
      <w:pPr>
        <w:autoSpaceDE w:val="0"/>
        <w:autoSpaceDN w:val="0"/>
        <w:spacing w:after="78" w:line="220" w:lineRule="exact"/>
        <w:rPr>
          <w:lang w:val="ru-RU"/>
        </w:rPr>
      </w:pPr>
    </w:p>
    <w:p w:rsidR="001E013B" w:rsidRPr="000D1AD2" w:rsidRDefault="00DF76D1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чувствовать, понимать эмоциональное состояние самого себя и других людей, использовать возможности музыкальн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ого искусства для расширения своих компетенций в данной сфере; </w:t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</w:t>
      </w:r>
      <w:proofErr w:type="gram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других</w:t>
      </w:r>
      <w:proofErr w:type="gram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в повседневной жизни, так и в ситуациях музыкально-опосредованного общения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0D1AD2">
        <w:rPr>
          <w:lang w:val="ru-RU"/>
        </w:rPr>
        <w:tab/>
      </w:r>
      <w:proofErr w:type="gramStart"/>
      <w:r w:rsidRPr="000D1AD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пр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инимать себя и других, не осуждая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  <w:proofErr w:type="gramEnd"/>
    </w:p>
    <w:p w:rsidR="001E013B" w:rsidRPr="000D1AD2" w:rsidRDefault="00DF76D1">
      <w:pPr>
        <w:autoSpaceDE w:val="0"/>
        <w:autoSpaceDN w:val="0"/>
        <w:spacing w:before="190" w:after="0"/>
        <w:ind w:firstLine="180"/>
        <w:rPr>
          <w:lang w:val="ru-RU"/>
        </w:rPr>
      </w:pP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1E013B" w:rsidRPr="000D1AD2" w:rsidRDefault="00DF76D1">
      <w:pPr>
        <w:autoSpaceDE w:val="0"/>
        <w:autoSpaceDN w:val="0"/>
        <w:spacing w:before="262" w:after="0" w:line="230" w:lineRule="auto"/>
        <w:rPr>
          <w:lang w:val="ru-RU"/>
        </w:rPr>
      </w:pPr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E013B" w:rsidRPr="000D1AD2" w:rsidRDefault="00DF76D1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музыкальной 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</w:t>
      </w:r>
      <w:proofErr w:type="gram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кст св</w:t>
      </w:r>
      <w:proofErr w:type="gram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оей жизни.</w:t>
      </w:r>
    </w:p>
    <w:p w:rsidR="001E013B" w:rsidRPr="000D1AD2" w:rsidRDefault="00DF76D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ную программу по предмету «Музыка»:</w:t>
      </w:r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—  воспринимают российскую музыкальную культуру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целостное и самобытное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—  сознательно стремятся к укреплению и сохранению собственной музыкальной идентичности (разбираются в особенно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стях музыкальной культуры своего народа, узнают на слух родные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о народа);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е изучения предмета «Музыка», сгруппированы по учебным модулям и должны отражать </w:t>
      </w:r>
      <w:proofErr w:type="spell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.</w:t>
      </w:r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музыкальные произведения, относящиеся к </w:t>
      </w:r>
      <w:proofErr w:type="gram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западно-европейской</w:t>
      </w:r>
      <w:proofErr w:type="gram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, латино-американской, азиатской традиц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ионной музыкальной культуре, в том числе к отдельным самобытным культурно-национальным традициям;</w:t>
      </w:r>
    </w:p>
    <w:p w:rsidR="001E013B" w:rsidRPr="000D1AD2" w:rsidRDefault="001E013B">
      <w:pPr>
        <w:rPr>
          <w:lang w:val="ru-RU"/>
        </w:rPr>
        <w:sectPr w:rsidR="001E013B" w:rsidRPr="000D1AD2">
          <w:pgSz w:w="11900" w:h="16840"/>
          <w:pgMar w:top="298" w:right="650" w:bottom="3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013B" w:rsidRPr="000D1AD2" w:rsidRDefault="001E013B">
      <w:pPr>
        <w:autoSpaceDE w:val="0"/>
        <w:autoSpaceDN w:val="0"/>
        <w:spacing w:after="66" w:line="220" w:lineRule="exact"/>
        <w:rPr>
          <w:lang w:val="ru-RU"/>
        </w:rPr>
      </w:pPr>
    </w:p>
    <w:p w:rsidR="001E013B" w:rsidRPr="000D1AD2" w:rsidRDefault="00DF76D1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различных жанров фольклорной музыки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елять на слух принадлежность народных музыкальных инструментов к группам духовых, струнных, ударно-шумовых инструментов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и узнавать признаки влияния музыки разных народов мира в сочинениях профессиональных композиторов (из числа изу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ченных культурно-национальных традиций и жанров).</w:t>
      </w:r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0D1AD2">
        <w:rPr>
          <w:lang w:val="ru-RU"/>
        </w:rPr>
        <w:tab/>
      </w:r>
      <w:proofErr w:type="gramStart"/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определять принадлежность музыкально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го произведения к одному из художественных стилей (барокко, классицизм, романтизм, импрессионизм)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узыкальный образ и выразительные средства, использованные компози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тором, способы развития и форму строения музыкального произведения;</w:t>
      </w:r>
      <w:proofErr w:type="gramEnd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Жанры музыкального искусства»: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жан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ры музыки (театральные, камерные и симфонические, вокальные и инструментальные и т.д.), знать их разновидности, приводить примеры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круге образов и средствах их воплощения, типичных для данного жанра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зительно исполнять произведения (в 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том числе фрагменты) вокальных, инструментальных и музыкально-театральных жанров.</w:t>
      </w:r>
    </w:p>
    <w:p w:rsidR="001E013B" w:rsidRPr="000D1AD2" w:rsidRDefault="00DF76D1">
      <w:pPr>
        <w:autoSpaceDE w:val="0"/>
        <w:autoSpaceDN w:val="0"/>
        <w:spacing w:before="190" w:after="0"/>
        <w:ind w:left="180" w:right="576"/>
        <w:rPr>
          <w:lang w:val="ru-RU"/>
        </w:rPr>
      </w:pPr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Истоки и образы русской и европейской духовной музыки»: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жанры и произведения русской и европейской духовной музыки; 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произведения русской и европейской духовной музыки;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сочинений духовной музыки, называть их автора.</w:t>
      </w:r>
    </w:p>
    <w:p w:rsidR="001E013B" w:rsidRPr="000D1AD2" w:rsidRDefault="00DF76D1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proofErr w:type="gramStart"/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произведения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0D1AD2">
        <w:rPr>
          <w:lang w:val="ru-RU"/>
        </w:rPr>
        <w:br/>
      </w:r>
      <w:r w:rsidRPr="000D1AD2">
        <w:rPr>
          <w:lang w:val="ru-RU"/>
        </w:rPr>
        <w:tab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е, средствах её воплощения, интонационных особенностях, жанре, исполнителях музыкального произведения.</w:t>
      </w:r>
      <w:proofErr w:type="gramEnd"/>
    </w:p>
    <w:p w:rsidR="001E013B" w:rsidRPr="000D1AD2" w:rsidRDefault="001E013B">
      <w:pPr>
        <w:rPr>
          <w:lang w:val="ru-RU"/>
        </w:rPr>
        <w:sectPr w:rsidR="001E013B" w:rsidRPr="000D1AD2">
          <w:pgSz w:w="11900" w:h="16840"/>
          <w:pgMar w:top="286" w:right="722" w:bottom="1440" w:left="666" w:header="720" w:footer="720" w:gutter="0"/>
          <w:cols w:space="720" w:equalWidth="0">
            <w:col w:w="10512" w:space="0"/>
          </w:cols>
          <w:docGrid w:linePitch="360"/>
        </w:sectPr>
      </w:pPr>
    </w:p>
    <w:p w:rsidR="001E013B" w:rsidRPr="000D1AD2" w:rsidRDefault="001E013B">
      <w:pPr>
        <w:autoSpaceDE w:val="0"/>
        <w:autoSpaceDN w:val="0"/>
        <w:spacing w:after="64" w:line="220" w:lineRule="exact"/>
        <w:rPr>
          <w:lang w:val="ru-RU"/>
        </w:rPr>
      </w:pPr>
    </w:p>
    <w:p w:rsidR="001E013B" w:rsidRDefault="00DF76D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26"/>
        <w:gridCol w:w="528"/>
        <w:gridCol w:w="1104"/>
        <w:gridCol w:w="1140"/>
        <w:gridCol w:w="864"/>
        <w:gridCol w:w="578"/>
        <w:gridCol w:w="1260"/>
        <w:gridCol w:w="804"/>
        <w:gridCol w:w="5200"/>
        <w:gridCol w:w="1020"/>
        <w:gridCol w:w="1382"/>
      </w:tblGrid>
      <w:tr w:rsidR="001E013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013B" w:rsidRPr="000D1AD2" w:rsidRDefault="00DF76D1">
            <w:pPr>
              <w:autoSpaceDE w:val="0"/>
              <w:autoSpaceDN w:val="0"/>
              <w:spacing w:before="78" w:after="0" w:line="247" w:lineRule="auto"/>
              <w:ind w:left="72" w:right="94"/>
              <w:jc w:val="both"/>
              <w:rPr>
                <w:lang w:val="ru-RU"/>
              </w:rPr>
            </w:pPr>
            <w:r w:rsidRPr="000D1A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1E013B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3B" w:rsidRDefault="001E013B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E013B" w:rsidRDefault="001E013B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3B" w:rsidRDefault="001E013B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3B" w:rsidRDefault="001E013B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3B" w:rsidRDefault="001E013B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3B" w:rsidRDefault="001E013B"/>
        </w:tc>
      </w:tr>
      <w:tr w:rsidR="001E013B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узыка народо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а</w:t>
            </w:r>
          </w:p>
        </w:tc>
      </w:tr>
      <w:tr w:rsidR="001E013B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—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ревнейший язы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честв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5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Pr="000D1AD2" w:rsidRDefault="00DF76D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0D1A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вучивание, театрализация легенды/мифа о музыке</w:t>
            </w:r>
            <w:proofErr w:type="gramStart"/>
            <w:r w:rsidRPr="000D1A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видеоуроки</w:t>
            </w:r>
          </w:p>
        </w:tc>
      </w:tr>
      <w:tr w:rsidR="001E013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льный фолькло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вроп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5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Pr="000D1AD2" w:rsidRDefault="00DF76D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D1A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общего и особенного при сравнении изучаемых образцов </w:t>
            </w:r>
            <w:r w:rsidRPr="000D1A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вропейского фольклора и фольклора народов России</w:t>
            </w:r>
            <w:proofErr w:type="gramStart"/>
            <w:r w:rsidRPr="000D1A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видеоуроки</w:t>
            </w:r>
          </w:p>
        </w:tc>
      </w:tr>
      <w:tr w:rsidR="001E013B">
        <w:trPr>
          <w:trHeight w:hRule="exact" w:val="348"/>
        </w:trPr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3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 w:rsidRPr="000D1AD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Pr="000D1AD2" w:rsidRDefault="00DF76D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D1A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2.</w:t>
            </w:r>
            <w:r w:rsidRPr="000D1A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стоки и образы русской и европейской духовной музыки</w:t>
            </w:r>
          </w:p>
        </w:tc>
      </w:tr>
      <w:tr w:rsidR="001E013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рамовый синте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;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5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Pr="000D1AD2" w:rsidRDefault="00DF76D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D1A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сходства и различия элементов разных видов искусства (музыки, живописи, архитектуры), относящихся</w:t>
            </w:r>
            <w:proofErr w:type="gramStart"/>
            <w:r w:rsidRPr="000D1A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;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E013B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вит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рковной музыки;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5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Pr="000D1AD2" w:rsidRDefault="00DF76D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D1A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, обобщение и систематизация знаний о христианской культуре </w:t>
            </w:r>
            <w:r w:rsidRPr="000D1A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адноевропейской традиции и русского православия, полученных на уроках музыки и ОРКСЭ в начальной школе. Осознание единства музыки со словом, живописью, скульптурой, архитектурой как сочетания разных проявлений единого мировоззрения, основной идеи христи</w:t>
            </w:r>
            <w:r w:rsidRPr="000D1A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ства</w:t>
            </w:r>
            <w:proofErr w:type="gramStart"/>
            <w:r w:rsidRPr="000D1A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E013B">
        <w:trPr>
          <w:trHeight w:hRule="exact" w:val="348"/>
        </w:trPr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3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 классическая музыка</w:t>
            </w:r>
          </w:p>
        </w:tc>
      </w:tr>
      <w:tr w:rsidR="001E013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обра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5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0D1A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оизведениями композиторов — венских классиков, композиторов-романтиков, сравнение образов их произвед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переж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о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дентифик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лирическим героем произведения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E013B">
        <w:trPr>
          <w:trHeight w:hRule="exact" w:val="348"/>
        </w:trPr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33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анры музыкального искусства</w:t>
            </w:r>
          </w:p>
        </w:tc>
      </w:tr>
      <w:tr w:rsidR="001E013B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мфоническая музы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5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Pr="000D1AD2" w:rsidRDefault="00DF76D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D1A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бразцами симфонической музыки: программной увертюры, классической 4-частной симфонии</w:t>
            </w:r>
            <w:proofErr w:type="gramStart"/>
            <w:r w:rsidRPr="000D1A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E013B">
        <w:trPr>
          <w:trHeight w:hRule="exact" w:val="348"/>
        </w:trPr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3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 w:rsidRPr="000D1AD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Pr="000D1AD2" w:rsidRDefault="00DF76D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D1A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5.</w:t>
            </w:r>
            <w:r w:rsidRPr="000D1A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вязь музыки с другими видами искусства</w:t>
            </w:r>
          </w:p>
        </w:tc>
      </w:tr>
      <w:tr w:rsidR="001E013B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и теат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5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Pr="000D1AD2" w:rsidRDefault="00DF76D1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0D1A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бразцами музыки, созданной отечественными и зарубежными композиторами для драматического театра</w:t>
            </w:r>
            <w:proofErr w:type="gramStart"/>
            <w:r w:rsidRPr="000D1A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1E013B" w:rsidRDefault="001E013B">
      <w:pPr>
        <w:autoSpaceDE w:val="0"/>
        <w:autoSpaceDN w:val="0"/>
        <w:spacing w:after="0" w:line="14" w:lineRule="exact"/>
      </w:pPr>
    </w:p>
    <w:p w:rsidR="001E013B" w:rsidRDefault="001E013B">
      <w:pPr>
        <w:sectPr w:rsidR="001E013B">
          <w:pgSz w:w="16840" w:h="11900"/>
          <w:pgMar w:top="282" w:right="640" w:bottom="5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013B" w:rsidRDefault="001E013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26"/>
        <w:gridCol w:w="528"/>
        <w:gridCol w:w="1104"/>
        <w:gridCol w:w="1140"/>
        <w:gridCol w:w="864"/>
        <w:gridCol w:w="578"/>
        <w:gridCol w:w="1260"/>
        <w:gridCol w:w="804"/>
        <w:gridCol w:w="5200"/>
        <w:gridCol w:w="1020"/>
        <w:gridCol w:w="1382"/>
      </w:tblGrid>
      <w:tr w:rsidR="001E013B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кино и телевид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5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Pr="000D1AD2" w:rsidRDefault="00DF76D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D1A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бразцами киномузыки отечественных и зарубежных композиторов</w:t>
            </w:r>
            <w:proofErr w:type="gramStart"/>
            <w:r w:rsidRPr="000D1A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E013B">
        <w:trPr>
          <w:trHeight w:hRule="exact" w:val="348"/>
        </w:trPr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3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1026"/>
        </w:trPr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013B" w:rsidRPr="000D1AD2" w:rsidRDefault="00DF76D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0D1A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0D1AD2">
              <w:rPr>
                <w:lang w:val="ru-RU"/>
              </w:rPr>
              <w:br/>
            </w:r>
            <w:r w:rsidRPr="000D1A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0D1AD2">
              <w:rPr>
                <w:lang w:val="ru-RU"/>
              </w:rPr>
              <w:br/>
            </w:r>
            <w:r w:rsidRPr="000D1A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1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</w:tbl>
    <w:p w:rsidR="001E013B" w:rsidRDefault="001E013B">
      <w:pPr>
        <w:autoSpaceDE w:val="0"/>
        <w:autoSpaceDN w:val="0"/>
        <w:spacing w:after="0" w:line="14" w:lineRule="exact"/>
      </w:pPr>
    </w:p>
    <w:p w:rsidR="001E013B" w:rsidRDefault="001E013B">
      <w:pPr>
        <w:sectPr w:rsidR="001E013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013B" w:rsidRDefault="001E013B">
      <w:pPr>
        <w:autoSpaceDE w:val="0"/>
        <w:autoSpaceDN w:val="0"/>
        <w:spacing w:after="78" w:line="220" w:lineRule="exact"/>
      </w:pPr>
    </w:p>
    <w:p w:rsidR="001E013B" w:rsidRDefault="00DF76D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1E013B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1E013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3B" w:rsidRDefault="001E013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3B" w:rsidRDefault="001E013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3B" w:rsidRDefault="001E013B"/>
        </w:tc>
      </w:tr>
      <w:tr w:rsidR="001E01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</w:tbl>
    <w:p w:rsidR="001E013B" w:rsidRDefault="001E013B">
      <w:pPr>
        <w:autoSpaceDE w:val="0"/>
        <w:autoSpaceDN w:val="0"/>
        <w:spacing w:after="0" w:line="14" w:lineRule="exact"/>
      </w:pPr>
    </w:p>
    <w:p w:rsidR="001E013B" w:rsidRDefault="001E013B">
      <w:pPr>
        <w:sectPr w:rsidR="001E013B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013B" w:rsidRDefault="001E013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1E01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  <w:tr w:rsidR="001E013B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Pr="000D1AD2" w:rsidRDefault="00DF76D1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0D1A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DF76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013B" w:rsidRDefault="001E013B"/>
        </w:tc>
      </w:tr>
    </w:tbl>
    <w:p w:rsidR="001E013B" w:rsidRDefault="001E013B">
      <w:pPr>
        <w:autoSpaceDE w:val="0"/>
        <w:autoSpaceDN w:val="0"/>
        <w:spacing w:after="0" w:line="14" w:lineRule="exact"/>
      </w:pPr>
    </w:p>
    <w:p w:rsidR="001E013B" w:rsidRDefault="001E013B">
      <w:pPr>
        <w:sectPr w:rsidR="001E013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013B" w:rsidRDefault="001E013B">
      <w:pPr>
        <w:autoSpaceDE w:val="0"/>
        <w:autoSpaceDN w:val="0"/>
        <w:spacing w:after="78" w:line="220" w:lineRule="exact"/>
      </w:pPr>
    </w:p>
    <w:p w:rsidR="001E013B" w:rsidRDefault="00DF76D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E013B" w:rsidRPr="000D1AD2" w:rsidRDefault="00DF76D1">
      <w:pPr>
        <w:autoSpaceDE w:val="0"/>
        <w:autoSpaceDN w:val="0"/>
        <w:spacing w:before="346" w:after="0" w:line="362" w:lineRule="auto"/>
        <w:rPr>
          <w:lang w:val="ru-RU"/>
        </w:rPr>
      </w:pPr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>Музыка, 7 класс/Сергеева Г.П., Критская Е.Д., Акционе</w:t>
      </w:r>
      <w:r w:rsidRPr="000D1AD2">
        <w:rPr>
          <w:rFonts w:ascii="Times New Roman" w:eastAsia="Times New Roman" w:hAnsi="Times New Roman"/>
          <w:color w:val="000000"/>
          <w:sz w:val="24"/>
          <w:lang w:val="ru-RU"/>
        </w:rPr>
        <w:t xml:space="preserve">рное общество «Издательство «Просвещение»; Введите свой вариант: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0D1AD2">
        <w:rPr>
          <w:lang w:val="ru-RU"/>
        </w:rPr>
        <w:br/>
      </w:r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E013B" w:rsidRPr="000D1AD2" w:rsidRDefault="001E013B">
      <w:pPr>
        <w:rPr>
          <w:lang w:val="ru-RU"/>
        </w:rPr>
        <w:sectPr w:rsidR="001E013B" w:rsidRPr="000D1AD2">
          <w:pgSz w:w="11900" w:h="16840"/>
          <w:pgMar w:top="298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1E013B" w:rsidRPr="000D1AD2" w:rsidRDefault="001E013B">
      <w:pPr>
        <w:autoSpaceDE w:val="0"/>
        <w:autoSpaceDN w:val="0"/>
        <w:spacing w:after="78" w:line="220" w:lineRule="exact"/>
        <w:rPr>
          <w:lang w:val="ru-RU"/>
        </w:rPr>
      </w:pPr>
    </w:p>
    <w:p w:rsidR="001E013B" w:rsidRPr="000D1AD2" w:rsidRDefault="00DF76D1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0D1AD2">
        <w:rPr>
          <w:lang w:val="ru-RU"/>
        </w:rPr>
        <w:br/>
      </w:r>
      <w:proofErr w:type="spellStart"/>
      <w:proofErr w:type="gramStart"/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0D1A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АКТИЧЕСКИХ РАБОТ</w:t>
      </w:r>
    </w:p>
    <w:p w:rsidR="001E013B" w:rsidRPr="000D1AD2" w:rsidRDefault="001E013B">
      <w:pPr>
        <w:rPr>
          <w:lang w:val="ru-RU"/>
        </w:rPr>
        <w:sectPr w:rsidR="001E013B" w:rsidRPr="000D1AD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F76D1" w:rsidRPr="000D1AD2" w:rsidRDefault="00DF76D1">
      <w:pPr>
        <w:rPr>
          <w:lang w:val="ru-RU"/>
        </w:rPr>
      </w:pPr>
    </w:p>
    <w:sectPr w:rsidR="00DF76D1" w:rsidRPr="000D1AD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1AD2"/>
    <w:rsid w:val="0015074B"/>
    <w:rsid w:val="001E013B"/>
    <w:rsid w:val="0029639D"/>
    <w:rsid w:val="00326F90"/>
    <w:rsid w:val="00AA1D8D"/>
    <w:rsid w:val="00B47730"/>
    <w:rsid w:val="00CB0664"/>
    <w:rsid w:val="00DF76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D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D1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D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D1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611B7E-03B8-4097-B040-A48D9458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45</Words>
  <Characters>28192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cner</cp:lastModifiedBy>
  <cp:revision>2</cp:revision>
  <dcterms:created xsi:type="dcterms:W3CDTF">2013-12-23T23:15:00Z</dcterms:created>
  <dcterms:modified xsi:type="dcterms:W3CDTF">2022-06-29T01:54:00Z</dcterms:modified>
  <cp:category/>
</cp:coreProperties>
</file>